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6F246A" w:rsidTr="00391BD1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391BD1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7月03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7月09日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周青等1人</w:t>
            </w:r>
          </w:p>
        </w:tc>
      </w:tr>
      <w:tr w:rsidR="006F246A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8-0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8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967C23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7C23" w:rsidRDefault="00967C2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经费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来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承担</w:t>
            </w:r>
          </w:p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391BD1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哈佛医学院,国⽴⼈类基因组研究所</w:t>
            </w:r>
          </w:p>
        </w:tc>
      </w:tr>
      <w:tr w:rsidR="006F246A" w:rsidTr="00391BD1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2024年8⽉9-8⽉13⽇在美国哈佛医学院、波⼠顿⼉童医院举办的“Deficiency of ADA2 (DADA2)”研讨交流会；2024年8⽉13-8⽉24参加美国国⽴卫⽣研究院举⾏的“The Conference on Autoinflammatory Diseases”及暑期学校，并开展学术合作交流。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8⽉8⽇，离开杭州到⾹港，8⽉8⽇⾹港出发CX812到波⼠顿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8⽉9⽇⾄2024年8⽉13⽇在哈佛医学院参加“Deficiency of ADA2 (DADA2)”研讨会，与Pui Y. Lee开展科研合作交流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8⽉13⽇离开波⼠顿，UA2098赴华盛顿，参加8⽉13⽇⾄8⽉23⽇在马⾥兰州美国国⽴卫⽣研究院/国⽴⼈类基因组研究所参加“⾃⾝炎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症性疾病会议”和暑期班，并开展学术合作交流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8⽉23⽇，离开华盛顿，UA688到波⼠顿，2024年8⽉24⽇CX811从香港转机飞杭州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8⽉25⽇CX958返回杭州。</w:t>
            </w:r>
          </w:p>
        </w:tc>
      </w:tr>
      <w:tr w:rsidR="006F246A" w:rsidTr="00410AD4">
        <w:trPr>
          <w:trHeight w:val="33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="00410AD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     成   员</w:t>
            </w:r>
          </w:p>
        </w:tc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38"/>
              <w:tblOverlap w:val="never"/>
              <w:tblW w:w="9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4002"/>
              <w:gridCol w:w="3264"/>
            </w:tblGrid>
            <w:tr w:rsidR="00410AD4" w:rsidTr="00410AD4">
              <w:trPr>
                <w:trHeight w:val="203"/>
              </w:trP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周青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生命科学研究院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31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30" w:rsidRDefault="00C47C30" w:rsidP="00410AD4">
      <w:r>
        <w:separator/>
      </w:r>
    </w:p>
  </w:endnote>
  <w:endnote w:type="continuationSeparator" w:id="0">
    <w:p w:rsidR="00C47C30" w:rsidRDefault="00C47C30" w:rsidP="004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30" w:rsidRDefault="00C47C30" w:rsidP="00410AD4">
      <w:r>
        <w:separator/>
      </w:r>
    </w:p>
  </w:footnote>
  <w:footnote w:type="continuationSeparator" w:id="0">
    <w:p w:rsidR="00C47C30" w:rsidRDefault="00C47C30" w:rsidP="004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1BD1"/>
    <w:rsid w:val="003970E3"/>
    <w:rsid w:val="00410AD4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67C23"/>
    <w:rsid w:val="009F2FEF"/>
    <w:rsid w:val="00AA5D87"/>
    <w:rsid w:val="00AE6A3F"/>
    <w:rsid w:val="00B042F1"/>
    <w:rsid w:val="00B13644"/>
    <w:rsid w:val="00B3604D"/>
    <w:rsid w:val="00B543E1"/>
    <w:rsid w:val="00C47C30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0A36-C53B-410C-A805-657A8AB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Administrator</cp:lastModifiedBy>
  <cp:revision>34</cp:revision>
  <dcterms:created xsi:type="dcterms:W3CDTF">2018-03-12T02:31:00Z</dcterms:created>
  <dcterms:modified xsi:type="dcterms:W3CDTF">2023-11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